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4EAD" w14:textId="68B8480A" w:rsidR="00DE6E43" w:rsidRPr="00697FDC" w:rsidRDefault="00DE6E43" w:rsidP="00566610">
      <w:pPr>
        <w:spacing w:after="0"/>
        <w:jc w:val="right"/>
        <w:rPr>
          <w:rFonts w:ascii="Lato" w:hAnsi="Lato"/>
          <w:b/>
          <w:i/>
          <w:u w:val="single"/>
        </w:rPr>
      </w:pPr>
      <w:r w:rsidRPr="00697FDC">
        <w:rPr>
          <w:rFonts w:ascii="Lato" w:hAnsi="Lato"/>
          <w:b/>
          <w:i/>
          <w:u w:val="single"/>
        </w:rPr>
        <w:t xml:space="preserve">Załącznik nr 2 do zapytania </w:t>
      </w:r>
      <w:r w:rsidR="00697FDC" w:rsidRPr="00697FDC">
        <w:rPr>
          <w:rFonts w:ascii="Lato" w:hAnsi="Lato"/>
          <w:b/>
          <w:i/>
          <w:u w:val="single"/>
        </w:rPr>
        <w:t>o wycenę</w:t>
      </w:r>
    </w:p>
    <w:p w14:paraId="2FA9EF95" w14:textId="49496A91" w:rsidR="00DE6E43" w:rsidRPr="00697FDC" w:rsidRDefault="00DE6E43" w:rsidP="0056661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</w:rPr>
      </w:pPr>
      <w:r w:rsidRPr="00697FDC">
        <w:rPr>
          <w:rFonts w:ascii="Lato" w:hAnsi="Lato"/>
          <w:b/>
        </w:rPr>
        <w:t xml:space="preserve">FORMULARZ </w:t>
      </w:r>
      <w:r w:rsidR="00947531" w:rsidRPr="00697FDC">
        <w:rPr>
          <w:rFonts w:ascii="Lato" w:hAnsi="Lato"/>
          <w:b/>
        </w:rPr>
        <w:t>WYCENY</w:t>
      </w:r>
      <w:r w:rsidRPr="00697FDC">
        <w:rPr>
          <w:rFonts w:ascii="Lato" w:hAnsi="Lato"/>
          <w:b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DE6E43" w:rsidRPr="00697FDC" w14:paraId="4362F873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558EB77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5F4E00E1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4E84B0F9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3861640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A106E43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11E8006B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46E23423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697FDC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6EF6ECD1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4C1D2A1D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0C64D155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14:paraId="12BF4FCC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5064F523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7AF83A2C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5E571AE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14:paraId="1E46DD34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697FDC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1FA0E830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64C13FEE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FDCA7CB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6F1DC952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1CA61197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64BE7216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25EBD10D" w14:textId="77777777" w:rsidR="00DE6E4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6D087FF8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92BB405" w14:textId="62BFA421" w:rsidR="000D7A4F" w:rsidRPr="00697FD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60A02FB5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9FD8561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510B09D6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245D8D87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DF2A490" w14:textId="2F853561" w:rsidR="000D7A4F" w:rsidRPr="00697FD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18A5A3B0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7C531548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2B9EA37D" w14:textId="77777777" w:rsidR="00DE6E4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F2E14F6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A6465E4" w14:textId="7FF2C2F4" w:rsidR="000D7A4F" w:rsidRPr="00697FD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47CB83BF" w14:textId="77777777" w:rsidTr="00FD30B4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58551D5" w14:textId="77777777" w:rsidR="00DE6E43" w:rsidRPr="00697FDC" w:rsidRDefault="00DE6E43" w:rsidP="00FD30B4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697FDC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697FDC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6A12961" w14:textId="77777777" w:rsidR="00DE6E43" w:rsidRPr="00697FDC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FBD2F46" w14:textId="77777777" w:rsidR="00DE6E43" w:rsidRPr="00697FD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DE6E43" w:rsidRPr="00697FDC" w14:paraId="49322DC4" w14:textId="77777777" w:rsidTr="00FD30B4">
        <w:trPr>
          <w:trHeight w:val="425"/>
        </w:trPr>
        <w:tc>
          <w:tcPr>
            <w:tcW w:w="4106" w:type="dxa"/>
            <w:vMerge/>
            <w:vAlign w:val="center"/>
          </w:tcPr>
          <w:p w14:paraId="6589FED7" w14:textId="77777777" w:rsidR="00DE6E43" w:rsidRPr="00697FDC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0270BE" w14:textId="77777777" w:rsidR="00DE6E43" w:rsidRPr="00697FDC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4AAC25C7" w14:textId="77777777" w:rsidR="00DE6E43" w:rsidRPr="00697FD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DE6E43" w:rsidRPr="00697FDC" w14:paraId="30B18960" w14:textId="77777777" w:rsidTr="00FD30B4">
        <w:trPr>
          <w:trHeight w:val="417"/>
        </w:trPr>
        <w:tc>
          <w:tcPr>
            <w:tcW w:w="4106" w:type="dxa"/>
            <w:vMerge/>
            <w:vAlign w:val="center"/>
          </w:tcPr>
          <w:p w14:paraId="25129651" w14:textId="77777777" w:rsidR="00DE6E43" w:rsidRPr="00697FDC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5A4C" w14:textId="77777777" w:rsidR="00DE6E43" w:rsidRPr="00697FDC" w:rsidRDefault="00DE6E43" w:rsidP="00FD30B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21DEA47" w14:textId="77777777" w:rsidR="00DE6E43" w:rsidRPr="00697FD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5EFEAB7" w14:textId="77777777" w:rsidR="00DE6E43" w:rsidRPr="00697FDC" w:rsidRDefault="00DE6E43" w:rsidP="00DE6E43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6"/>
          <w:szCs w:val="16"/>
        </w:rPr>
      </w:pPr>
      <w:r w:rsidRPr="00697FDC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00C22DC" w14:textId="77777777" w:rsidR="00DE6E43" w:rsidRPr="00697FDC" w:rsidRDefault="00DE6E43" w:rsidP="00DE6E43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CA2041F" w14:textId="77777777" w:rsidR="00DE6E43" w:rsidRPr="00697FD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7FDC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1E850DEE" w14:textId="77777777" w:rsidR="00DE6E43" w:rsidRPr="00697FD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7FD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71741D87" w14:textId="77777777" w:rsidR="00DE6E43" w:rsidRPr="00697FD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7FD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E9DBB7B" w14:textId="77777777" w:rsidR="00DE6E43" w:rsidRPr="00697FDC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</w:p>
    <w:p w14:paraId="6ED05DA1" w14:textId="3C60E9C3" w:rsidR="00947531" w:rsidRDefault="00947531" w:rsidP="000D7A4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AF4FB3">
        <w:rPr>
          <w:rFonts w:ascii="Lato" w:hAnsi="Lato" w:cs="Arial"/>
          <w:sz w:val="20"/>
          <w:szCs w:val="20"/>
        </w:rPr>
        <w:t xml:space="preserve">W odpowiedzi na zapytanie o wycenę na przełączniki sieciowe dla Edukacji i Nauki (znak: </w:t>
      </w:r>
      <w:r w:rsidRPr="00AF4FB3">
        <w:rPr>
          <w:rFonts w:ascii="Lato" w:eastAsia="Calibri" w:hAnsi="Lato" w:cs="Arial"/>
          <w:color w:val="000000"/>
          <w:sz w:val="20"/>
          <w:szCs w:val="20"/>
        </w:rPr>
        <w:t>BDG-WII.072.1.2023</w:t>
      </w:r>
      <w:r w:rsidRPr="00AF4FB3">
        <w:rPr>
          <w:rFonts w:ascii="Lato" w:hAnsi="Lato" w:cs="Arial"/>
          <w:sz w:val="20"/>
          <w:szCs w:val="20"/>
        </w:rPr>
        <w:t>), przedstawiam wycenę jak niżej:</w:t>
      </w:r>
    </w:p>
    <w:p w14:paraId="6CF4B97A" w14:textId="3AC51603" w:rsidR="00B17888" w:rsidRDefault="00B17888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35EA3EB7" w14:textId="733EEC45" w:rsidR="000D7A4F" w:rsidRDefault="000D7A4F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4FFB148B" w14:textId="77777777" w:rsidR="005F6C67" w:rsidRPr="00AF4FB3" w:rsidRDefault="005F6C67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8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5"/>
        <w:gridCol w:w="2267"/>
        <w:gridCol w:w="709"/>
        <w:gridCol w:w="1276"/>
        <w:gridCol w:w="1417"/>
        <w:gridCol w:w="1134"/>
        <w:gridCol w:w="1418"/>
      </w:tblGrid>
      <w:tr w:rsidR="00947531" w:rsidRPr="00697FDC" w14:paraId="285AF6F3" w14:textId="77777777" w:rsidTr="005F6C67">
        <w:trPr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51B" w14:textId="77777777" w:rsidR="00947531" w:rsidRPr="00697FDC" w:rsidRDefault="00947531" w:rsidP="005F6C67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97FDC">
              <w:rPr>
                <w:rFonts w:ascii="Lato" w:hAnsi="Lato" w:cs="Arial"/>
                <w:color w:val="000000"/>
              </w:rPr>
              <w:br w:type="page"/>
            </w:r>
            <w:r w:rsidRPr="00697FDC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E12" w14:textId="77777777" w:rsidR="00947531" w:rsidRPr="00697FDC" w:rsidRDefault="00947531" w:rsidP="005F6C67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97FDC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32C" w14:textId="77777777" w:rsidR="00947531" w:rsidRPr="00697FDC" w:rsidRDefault="00947531" w:rsidP="005F6C67">
            <w:pPr>
              <w:spacing w:line="240" w:lineRule="auto"/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663" w14:textId="77777777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0EA" w14:textId="77777777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netto PLN</w:t>
            </w:r>
          </w:p>
          <w:p w14:paraId="0A598FC1" w14:textId="77777777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(kol. 3 x kol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DC0" w14:textId="7898CA28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 xml:space="preserve">Podatek od towarów i usłu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9268" w14:textId="77777777" w:rsidR="00947531" w:rsidRPr="00697FDC" w:rsidRDefault="00947531" w:rsidP="005F6C67">
            <w:pPr>
              <w:spacing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(brutto) PLN</w:t>
            </w:r>
          </w:p>
          <w:p w14:paraId="6CB9A0CE" w14:textId="77777777" w:rsidR="00947531" w:rsidRPr="00697FDC" w:rsidRDefault="00947531" w:rsidP="005F6C67">
            <w:pPr>
              <w:spacing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(kol. 5 + kol. 6)</w:t>
            </w:r>
          </w:p>
        </w:tc>
      </w:tr>
      <w:tr w:rsidR="00947531" w:rsidRPr="00697FDC" w14:paraId="7AD41436" w14:textId="77777777" w:rsidTr="009A34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C08259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556168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869AC9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ED0037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2E06BC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C54272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92FBD6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7</w:t>
            </w:r>
          </w:p>
        </w:tc>
      </w:tr>
      <w:tr w:rsidR="00947531" w:rsidRPr="009A3424" w14:paraId="20FE73DB" w14:textId="77777777" w:rsidTr="009A34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2CB" w14:textId="77777777" w:rsidR="00947531" w:rsidRPr="007245FB" w:rsidRDefault="00947531" w:rsidP="00B6071E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C0BD" w14:textId="77777777" w:rsidR="00947531" w:rsidRPr="007245FB" w:rsidRDefault="009A3424" w:rsidP="00B6071E">
            <w:pPr>
              <w:pStyle w:val="Tekstpodstawowy3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 xml:space="preserve">Switch </w:t>
            </w:r>
            <w:proofErr w:type="spellStart"/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Core</w:t>
            </w:r>
            <w:proofErr w:type="spellEnd"/>
          </w:p>
          <w:p w14:paraId="55336E1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7EC7443A" w14:textId="3DD3201D" w:rsidR="000D7A4F" w:rsidRPr="007245FB" w:rsidRDefault="000D7A4F" w:rsidP="005F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  <w:sz w:val="16"/>
                <w:szCs w:val="16"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6725" w14:textId="77777777" w:rsidR="00947531" w:rsidRPr="009A3424" w:rsidRDefault="00947531" w:rsidP="00B6071E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9A3424"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2F12" w14:textId="6C63ACE9" w:rsidR="00947531" w:rsidRPr="009A3424" w:rsidRDefault="00947531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F664" w14:textId="46ED5204" w:rsidR="00947531" w:rsidRPr="009A3424" w:rsidRDefault="00947531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E2CE" w14:textId="19704889" w:rsidR="00947531" w:rsidRPr="009A3424" w:rsidRDefault="00947531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BCD" w14:textId="77777777" w:rsidR="00947531" w:rsidRPr="009A3424" w:rsidRDefault="00947531" w:rsidP="00B6071E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9A3424" w:rsidRPr="009A3424" w14:paraId="7E6218E9" w14:textId="77777777" w:rsidTr="009A34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B99A" w14:textId="77777777" w:rsidR="009A3424" w:rsidRPr="007245FB" w:rsidRDefault="009A3424" w:rsidP="00B6071E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DBAC" w14:textId="77777777" w:rsidR="009A3424" w:rsidRPr="007245FB" w:rsidRDefault="009A3424" w:rsidP="00B6071E">
            <w:pPr>
              <w:pStyle w:val="Tekstpodstawowy3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Switch Datacenter</w:t>
            </w:r>
          </w:p>
          <w:p w14:paraId="7581353D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297AF647" w14:textId="78E46A9B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D782" w14:textId="77777777" w:rsidR="009A3424" w:rsidRPr="009A3424" w:rsidRDefault="009A3424" w:rsidP="00B6071E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9A3424"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F08D" w14:textId="039B6486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D674" w14:textId="7B6C175B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6E2A" w14:textId="7CC9047A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C3CB" w14:textId="77777777" w:rsidR="009A3424" w:rsidRPr="009A3424" w:rsidRDefault="009A3424" w:rsidP="00B6071E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77FCFF66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1B7" w14:textId="77777777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BC50" w14:textId="77777777" w:rsidR="000D7A4F" w:rsidRPr="007245FB" w:rsidRDefault="000D7A4F" w:rsidP="00F51DAA">
            <w:pPr>
              <w:pStyle w:val="Tekstpodstawowy3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Switch Access</w:t>
            </w:r>
          </w:p>
          <w:p w14:paraId="6DA012F0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31038523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9B" w14:textId="77777777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9A3424">
              <w:rPr>
                <w:rFonts w:ascii="Lato" w:hAnsi="Lato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86CA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694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8E12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738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15B1FCA3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E703" w14:textId="0DFD3D7D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B237" w14:textId="03F593A2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</w:rPr>
              <w:t>Moduł SFP-10/25Gigabit Ethernet</w:t>
            </w: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…………………………………</w:t>
            </w:r>
          </w:p>
          <w:p w14:paraId="17E9E497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2B08" w14:textId="68FE133A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91E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DCAD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CB91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0BF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49F98359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5195" w14:textId="472CACCA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7A01" w14:textId="77777777" w:rsidR="000D7A4F" w:rsidRPr="007245FB" w:rsidRDefault="000D7A4F" w:rsidP="00F51DAA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 xml:space="preserve">Moduł SFP, </w:t>
            </w:r>
          </w:p>
          <w:p w14:paraId="445826AB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</w:rPr>
              <w:t>10 Gigabit Ethernet</w:t>
            </w: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…………………………………</w:t>
            </w:r>
          </w:p>
          <w:p w14:paraId="04D051B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293A" w14:textId="77777777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70CF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8DC4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6681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359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4A15C83A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CE98" w14:textId="1AA9B113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F39A" w14:textId="66606258" w:rsidR="000D7A4F" w:rsidRPr="007245FB" w:rsidRDefault="000D7A4F" w:rsidP="000D7A4F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SFP-H25g-CU3M (DAC)</w:t>
            </w:r>
          </w:p>
          <w:p w14:paraId="3E3B5D99" w14:textId="1414CC9A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0682838A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E726" w14:textId="2FFFE430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887B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8AD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F766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051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2BA77562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2B7E" w14:textId="071F4786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9AAE" w14:textId="1CC43206" w:rsidR="000D7A4F" w:rsidRPr="007245FB" w:rsidRDefault="000D7A4F" w:rsidP="000D7A4F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QSFP-40G-SR-BD</w:t>
            </w:r>
          </w:p>
          <w:p w14:paraId="5B9597A3" w14:textId="0416340D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14E73E1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5465" w14:textId="32A1E01B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52FA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01B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221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82F9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1AA91C2F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EBDE" w14:textId="5F27CDB0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1CE9" w14:textId="57291C19" w:rsidR="000D7A4F" w:rsidRPr="007245FB" w:rsidRDefault="000D7A4F" w:rsidP="000D7A4F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QSFP-100G-CU3M (DAC)</w:t>
            </w:r>
          </w:p>
          <w:p w14:paraId="0FAF6936" w14:textId="7D882179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5763E51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D67" w14:textId="56D35161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9CB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9E43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4F0E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6FA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0BA16CFC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30C" w14:textId="1ECAA06D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02D" w14:textId="02E14BD4" w:rsidR="000D7A4F" w:rsidRPr="007245FB" w:rsidRDefault="000D7A4F" w:rsidP="000D7A4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QSFP-100G-AOC20M</w:t>
            </w:r>
          </w:p>
          <w:p w14:paraId="39A607CF" w14:textId="5DD63970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31865F40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E5EE" w14:textId="4E744734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A078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099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1BB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D5BC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66B6C39A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B14D" w14:textId="4C25AC82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0719" w14:textId="1CE71C91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</w:rPr>
              <w:t xml:space="preserve">Moduł QSFP-40G-SR-BD </w:t>
            </w: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527A360E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871C" w14:textId="3422DE9A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16B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2048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2DD0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8597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9A3424" w:rsidRPr="009A3424" w14:paraId="69B967D6" w14:textId="77777777" w:rsidTr="007317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46BB" w14:textId="43131CEA" w:rsidR="009A3424" w:rsidRPr="00731761" w:rsidRDefault="000D7A4F" w:rsidP="00731761">
            <w:pPr>
              <w:pStyle w:val="Tekstpodstawowy3"/>
              <w:spacing w:after="0"/>
              <w:ind w:right="110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81FB" w14:textId="377A6869" w:rsidR="009A3424" w:rsidRPr="00731761" w:rsidRDefault="009A3424" w:rsidP="00731761">
            <w:pPr>
              <w:spacing w:after="0"/>
              <w:rPr>
                <w:rFonts w:ascii="Lato" w:hAnsi="Lato" w:cs="Arial"/>
                <w:sz w:val="20"/>
                <w:szCs w:val="20"/>
              </w:rPr>
            </w:pPr>
            <w:r w:rsidRPr="00731761">
              <w:rPr>
                <w:rFonts w:ascii="Lato" w:hAnsi="Lato" w:cs="Arial"/>
                <w:b/>
                <w:bCs/>
                <w:sz w:val="20"/>
                <w:szCs w:val="20"/>
              </w:rPr>
              <w:t>USŁUGA WDROŻENIA PRZEŁĄCZNIKÓW SIECIOWYCH Switch CORE I Switch DATACENTER oraz Acces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651B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9E70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2287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9A3424" w:rsidRPr="009A3424" w14:paraId="024546B3" w14:textId="77777777" w:rsidTr="007317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E0F6" w14:textId="7C9AFDEB" w:rsidR="009A3424" w:rsidRPr="00731761" w:rsidRDefault="000D7A4F" w:rsidP="00731761">
            <w:pPr>
              <w:pStyle w:val="Tekstpodstawowy3"/>
              <w:spacing w:after="0"/>
              <w:ind w:right="110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15EF" w14:textId="77777777" w:rsidR="009A3424" w:rsidRPr="00731761" w:rsidRDefault="009A3424" w:rsidP="00731761">
            <w:pPr>
              <w:spacing w:after="0"/>
              <w:rPr>
                <w:rFonts w:ascii="Lato" w:hAnsi="Lato" w:cs="Arial"/>
                <w:sz w:val="20"/>
                <w:szCs w:val="20"/>
              </w:rPr>
            </w:pPr>
            <w:r w:rsidRPr="00731761">
              <w:rPr>
                <w:rFonts w:ascii="Lato" w:hAnsi="Lato" w:cs="Arial"/>
                <w:b/>
                <w:bCs/>
                <w:sz w:val="20"/>
                <w:szCs w:val="20"/>
              </w:rPr>
              <w:t>Przeprowadzenie szkolenia z dostarczonego Oprogramowa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4021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DE59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C430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9A3424" w:rsidRPr="009A3424" w14:paraId="0A538C6D" w14:textId="77777777" w:rsidTr="005F6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6"/>
        </w:trPr>
        <w:tc>
          <w:tcPr>
            <w:tcW w:w="4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3CE3" w14:textId="3A70E815" w:rsidR="009A3424" w:rsidRPr="009A3424" w:rsidRDefault="00731761" w:rsidP="009A3424">
            <w:pPr>
              <w:jc w:val="right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66C1" w14:textId="7F8C0749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6F2F" w14:textId="3A007906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720" w14:textId="73A79856" w:rsidR="009A3424" w:rsidRPr="009A3424" w:rsidRDefault="009A3424" w:rsidP="00B6071E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947531" w:rsidRPr="009A3424" w14:paraId="484E7828" w14:textId="77777777" w:rsidTr="005F6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892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E992" w14:textId="0D023846" w:rsidR="00947531" w:rsidRPr="009A3424" w:rsidRDefault="00947531" w:rsidP="00B6071E">
            <w:pPr>
              <w:ind w:left="110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 xml:space="preserve">brutto słownie złotych: </w:t>
            </w:r>
            <w:r w:rsidR="009A3424" w:rsidRPr="009A3424">
              <w:rPr>
                <w:rFonts w:ascii="Lato" w:hAnsi="Lato" w:cs="Arial"/>
                <w:sz w:val="20"/>
                <w:szCs w:val="20"/>
              </w:rPr>
              <w:t>………………………………………………………</w:t>
            </w:r>
            <w:r w:rsidR="00731761">
              <w:rPr>
                <w:rFonts w:ascii="Lato" w:hAnsi="Lato" w:cs="Arial"/>
                <w:sz w:val="20"/>
                <w:szCs w:val="20"/>
              </w:rPr>
              <w:t>…………</w:t>
            </w:r>
            <w:r w:rsidR="009A3424" w:rsidRPr="009A3424">
              <w:rPr>
                <w:rFonts w:ascii="Lato" w:hAnsi="Lato" w:cs="Arial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295C6E40" w14:textId="7E0408EA" w:rsidR="00947531" w:rsidRDefault="00947531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</w:rPr>
      </w:pPr>
    </w:p>
    <w:p w14:paraId="7BD70618" w14:textId="77777777" w:rsidR="005F6C67" w:rsidRPr="00697FDC" w:rsidRDefault="005F6C67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</w:rPr>
      </w:pPr>
    </w:p>
    <w:p w14:paraId="290ABB97" w14:textId="77777777" w:rsidR="00DE6E43" w:rsidRPr="00697FDC" w:rsidRDefault="00DE6E43" w:rsidP="005F6C67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97FD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97FDC">
        <w:rPr>
          <w:rFonts w:ascii="Lato" w:hAnsi="Lato"/>
          <w:sz w:val="20"/>
          <w:szCs w:val="20"/>
          <w:lang w:eastAsia="ar-SA"/>
        </w:rPr>
        <w:tab/>
      </w:r>
      <w:r w:rsidRPr="00697FD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1BCB553E" w14:textId="77777777" w:rsidR="00DE6E43" w:rsidRPr="00697FDC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697FD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6291E6A4" w14:textId="77777777" w:rsidR="00DE6E43" w:rsidRPr="00697FDC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697FD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072D8E09" w14:textId="4675D3AF" w:rsidR="00486842" w:rsidRPr="00697FDC" w:rsidRDefault="00DE6E43" w:rsidP="00D938C7">
      <w:pPr>
        <w:pStyle w:val="pkt"/>
        <w:spacing w:before="240" w:after="240" w:line="240" w:lineRule="auto"/>
        <w:ind w:left="0" w:right="-2" w:firstLine="0"/>
        <w:rPr>
          <w:rFonts w:ascii="Lato" w:hAnsi="Lato" w:cs="Times New Roman"/>
          <w:sz w:val="20"/>
          <w:szCs w:val="20"/>
        </w:rPr>
      </w:pPr>
      <w:r w:rsidRPr="00697FDC">
        <w:rPr>
          <w:rFonts w:ascii="Lato" w:eastAsia="Calibri" w:hAnsi="Lato"/>
          <w:sz w:val="16"/>
          <w:szCs w:val="16"/>
          <w:u w:val="single"/>
        </w:rPr>
        <w:t>Informacja dla Wykonawcy</w:t>
      </w:r>
      <w:r w:rsidRPr="00697FDC">
        <w:rPr>
          <w:rFonts w:ascii="Lato" w:eastAsia="Calibri" w:hAnsi="Lato"/>
          <w:sz w:val="16"/>
          <w:szCs w:val="16"/>
        </w:rPr>
        <w:t>:</w:t>
      </w:r>
      <w:r w:rsidR="005F6C67">
        <w:rPr>
          <w:rFonts w:ascii="Lato" w:eastAsia="Calibri" w:hAnsi="Lato"/>
          <w:sz w:val="16"/>
          <w:szCs w:val="16"/>
        </w:rPr>
        <w:t xml:space="preserve"> </w:t>
      </w:r>
      <w:r w:rsidR="005F6C67" w:rsidRPr="004B36C3">
        <w:rPr>
          <w:rFonts w:ascii="Lato" w:eastAsia="Calibri" w:hAnsi="Lato"/>
          <w:sz w:val="16"/>
          <w:szCs w:val="16"/>
        </w:rPr>
        <w:t xml:space="preserve">Formularz </w:t>
      </w:r>
      <w:r w:rsidR="005F6C67">
        <w:rPr>
          <w:rFonts w:ascii="Lato" w:eastAsia="Calibri" w:hAnsi="Lato"/>
          <w:sz w:val="16"/>
          <w:szCs w:val="16"/>
        </w:rPr>
        <w:t xml:space="preserve">wyceny </w:t>
      </w:r>
      <w:r w:rsidR="005F6C67" w:rsidRPr="004B36C3">
        <w:rPr>
          <w:rFonts w:ascii="Lato" w:eastAsia="Calibri" w:hAnsi="Lato"/>
          <w:sz w:val="16"/>
          <w:szCs w:val="16"/>
        </w:rPr>
        <w:t>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486842" w:rsidRPr="00697FDC" w:rsidSect="00313B58">
      <w:headerReference w:type="default" r:id="rId8"/>
      <w:footerReference w:type="default" r:id="rId9"/>
      <w:footerReference w:type="first" r:id="rId10"/>
      <w:pgSz w:w="11906" w:h="16838"/>
      <w:pgMar w:top="1843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B009" w14:textId="77777777" w:rsidR="00B16651" w:rsidRDefault="00B16651">
      <w:pPr>
        <w:spacing w:after="0" w:line="240" w:lineRule="auto"/>
      </w:pPr>
      <w:r>
        <w:separator/>
      </w:r>
    </w:p>
  </w:endnote>
  <w:endnote w:type="continuationSeparator" w:id="0">
    <w:p w14:paraId="6F5AEBA3" w14:textId="77777777" w:rsidR="00B16651" w:rsidRDefault="00B1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4230646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05494E5" w14:textId="7EC56EF7" w:rsidR="00323A5E" w:rsidRPr="00323A5E" w:rsidRDefault="00323A5E">
        <w:pPr>
          <w:pStyle w:val="Stopka"/>
          <w:jc w:val="right"/>
          <w:rPr>
            <w:rFonts w:ascii="Lato" w:eastAsiaTheme="majorEastAsia" w:hAnsi="Lato" w:cstheme="majorBidi"/>
            <w:sz w:val="16"/>
            <w:szCs w:val="16"/>
          </w:rPr>
        </w:pPr>
        <w:r w:rsidRPr="00323A5E">
          <w:rPr>
            <w:rFonts w:ascii="Lato" w:eastAsiaTheme="majorEastAsia" w:hAnsi="Lato" w:cstheme="majorBidi"/>
            <w:sz w:val="16"/>
            <w:szCs w:val="16"/>
          </w:rPr>
          <w:t xml:space="preserve">str. </w: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begin"/>
        </w:r>
        <w:r w:rsidRPr="00323A5E">
          <w:rPr>
            <w:rFonts w:ascii="Lato" w:hAnsi="Lato"/>
            <w:sz w:val="16"/>
            <w:szCs w:val="16"/>
          </w:rPr>
          <w:instrText>PAGE    \* MERGEFORMAT</w:instrTex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separate"/>
        </w:r>
        <w:r w:rsidRPr="00323A5E">
          <w:rPr>
            <w:rFonts w:ascii="Lato" w:eastAsiaTheme="majorEastAsia" w:hAnsi="Lato" w:cstheme="majorBidi"/>
            <w:sz w:val="16"/>
            <w:szCs w:val="16"/>
          </w:rPr>
          <w:t>2</w:t>
        </w:r>
        <w:r w:rsidRPr="00323A5E">
          <w:rPr>
            <w:rFonts w:ascii="Lato" w:eastAsiaTheme="majorEastAsia" w:hAnsi="Lato" w:cstheme="majorBidi"/>
            <w:sz w:val="16"/>
            <w:szCs w:val="16"/>
          </w:rPr>
          <w:fldChar w:fldCharType="end"/>
        </w:r>
      </w:p>
    </w:sdtContent>
  </w:sdt>
  <w:p w14:paraId="45BC3546" w14:textId="77777777" w:rsidR="00323A5E" w:rsidRDefault="00323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D938C7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67AD" w14:textId="77777777" w:rsidR="00B16651" w:rsidRDefault="00B16651">
      <w:pPr>
        <w:spacing w:after="0" w:line="240" w:lineRule="auto"/>
      </w:pPr>
      <w:r>
        <w:separator/>
      </w:r>
    </w:p>
  </w:footnote>
  <w:footnote w:type="continuationSeparator" w:id="0">
    <w:p w14:paraId="03E3C28D" w14:textId="77777777" w:rsidR="00B16651" w:rsidRDefault="00B16651">
      <w:pPr>
        <w:spacing w:after="0" w:line="240" w:lineRule="auto"/>
      </w:pPr>
      <w:r>
        <w:continuationSeparator/>
      </w:r>
    </w:p>
  </w:footnote>
  <w:footnote w:id="1">
    <w:p w14:paraId="7C36E99D" w14:textId="77777777" w:rsidR="00DE6E43" w:rsidRPr="00CC3A61" w:rsidRDefault="00DE6E43" w:rsidP="00DE6E4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D938C7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31"/>
    <w:multiLevelType w:val="hybridMultilevel"/>
    <w:tmpl w:val="75D62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70358"/>
    <w:multiLevelType w:val="hybridMultilevel"/>
    <w:tmpl w:val="FC3C3C6C"/>
    <w:lvl w:ilvl="0" w:tplc="3436897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920375"/>
    <w:multiLevelType w:val="hybridMultilevel"/>
    <w:tmpl w:val="A116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4B8B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AE47DD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669"/>
    <w:multiLevelType w:val="hybridMultilevel"/>
    <w:tmpl w:val="97A28E16"/>
    <w:lvl w:ilvl="0" w:tplc="C670744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i w:val="0"/>
        <w:sz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0970"/>
    <w:multiLevelType w:val="hybridMultilevel"/>
    <w:tmpl w:val="5A4A2C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ED6B3F"/>
    <w:multiLevelType w:val="hybridMultilevel"/>
    <w:tmpl w:val="49883DEC"/>
    <w:lvl w:ilvl="0" w:tplc="3F9CD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D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A03A13"/>
    <w:multiLevelType w:val="hybridMultilevel"/>
    <w:tmpl w:val="4E4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B7F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D0760"/>
    <w:multiLevelType w:val="hybridMultilevel"/>
    <w:tmpl w:val="5C2C7B54"/>
    <w:lvl w:ilvl="0" w:tplc="0415000B">
      <w:start w:val="1"/>
      <w:numFmt w:val="bullet"/>
      <w:lvlText w:val=""/>
      <w:lvlJc w:val="left"/>
      <w:pPr>
        <w:ind w:left="14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8" w15:restartNumberingAfterBreak="0">
    <w:nsid w:val="5BC85FFF"/>
    <w:multiLevelType w:val="hybridMultilevel"/>
    <w:tmpl w:val="6756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93F2A88"/>
    <w:multiLevelType w:val="hybridMultilevel"/>
    <w:tmpl w:val="2E86290A"/>
    <w:lvl w:ilvl="0" w:tplc="41B4E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"/>
  </w:num>
  <w:num w:numId="6">
    <w:abstractNumId w:val="21"/>
  </w:num>
  <w:num w:numId="7">
    <w:abstractNumId w:val="8"/>
  </w:num>
  <w:num w:numId="8">
    <w:abstractNumId w:val="5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24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15E8B"/>
    <w:rsid w:val="000269B8"/>
    <w:rsid w:val="00067875"/>
    <w:rsid w:val="00077F8F"/>
    <w:rsid w:val="00081BAA"/>
    <w:rsid w:val="000D7A4F"/>
    <w:rsid w:val="000E68E5"/>
    <w:rsid w:val="001B3E13"/>
    <w:rsid w:val="00216A4A"/>
    <w:rsid w:val="00313B58"/>
    <w:rsid w:val="00323A5E"/>
    <w:rsid w:val="00445E8B"/>
    <w:rsid w:val="004F18E6"/>
    <w:rsid w:val="00566610"/>
    <w:rsid w:val="005C5F02"/>
    <w:rsid w:val="005F6C67"/>
    <w:rsid w:val="00697FDC"/>
    <w:rsid w:val="006E09CA"/>
    <w:rsid w:val="006E20AB"/>
    <w:rsid w:val="007245FB"/>
    <w:rsid w:val="00731761"/>
    <w:rsid w:val="00746A47"/>
    <w:rsid w:val="007A716F"/>
    <w:rsid w:val="007B762E"/>
    <w:rsid w:val="00855B7A"/>
    <w:rsid w:val="00923623"/>
    <w:rsid w:val="00947531"/>
    <w:rsid w:val="009A3424"/>
    <w:rsid w:val="00A439F3"/>
    <w:rsid w:val="00A464FF"/>
    <w:rsid w:val="00AF4FB3"/>
    <w:rsid w:val="00B02493"/>
    <w:rsid w:val="00B16651"/>
    <w:rsid w:val="00B17888"/>
    <w:rsid w:val="00B6305D"/>
    <w:rsid w:val="00C071BE"/>
    <w:rsid w:val="00CA41BD"/>
    <w:rsid w:val="00CB24DD"/>
    <w:rsid w:val="00D02F4C"/>
    <w:rsid w:val="00D14678"/>
    <w:rsid w:val="00D23946"/>
    <w:rsid w:val="00D47FE3"/>
    <w:rsid w:val="00D938C7"/>
    <w:rsid w:val="00DB21BB"/>
    <w:rsid w:val="00DE6E43"/>
    <w:rsid w:val="00E22E6A"/>
    <w:rsid w:val="00E8325A"/>
    <w:rsid w:val="00F400CA"/>
    <w:rsid w:val="00F6509E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7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75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5">
    <w:name w:val="Nag?—wek 5"/>
    <w:basedOn w:val="Normalny"/>
    <w:next w:val="Normalny"/>
    <w:rsid w:val="00947531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08T07:22:00Z</cp:lastPrinted>
  <dcterms:created xsi:type="dcterms:W3CDTF">2023-03-08T13:27:00Z</dcterms:created>
  <dcterms:modified xsi:type="dcterms:W3CDTF">2023-03-08T13:28:00Z</dcterms:modified>
</cp:coreProperties>
</file>